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1156696F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</w:t>
      </w:r>
      <w:r w:rsidR="0071142B">
        <w:rPr>
          <w:b/>
          <w:bCs/>
          <w:spacing w:val="6"/>
          <w:sz w:val="28"/>
          <w:szCs w:val="28"/>
        </w:rPr>
        <w:t>40</w:t>
      </w:r>
      <w:r w:rsidR="00745273">
        <w:rPr>
          <w:b/>
          <w:bCs/>
          <w:spacing w:val="6"/>
          <w:sz w:val="28"/>
          <w:szCs w:val="28"/>
        </w:rPr>
        <w:t>2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Ворошнево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Ворошневского сельсовета Курского района Курской области, Администрация Ворошневского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а 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к постановлению Администрации Ворошневского сельсовета Курского района</w:t>
      </w:r>
    </w:p>
    <w:p w14:paraId="14F08053" w14:textId="1191FC55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 xml:space="preserve">.12.2023 г. № </w:t>
      </w:r>
      <w:r w:rsidR="0071142B">
        <w:rPr>
          <w:rFonts w:ascii="Arial" w:hAnsi="Arial" w:cs="Arial"/>
          <w:sz w:val="20"/>
          <w:szCs w:val="20"/>
          <w:lang w:val="ru-RU"/>
        </w:rPr>
        <w:t>40</w:t>
      </w:r>
      <w:r w:rsidR="00745273">
        <w:rPr>
          <w:rFonts w:ascii="Arial" w:hAnsi="Arial" w:cs="Arial"/>
          <w:sz w:val="20"/>
          <w:szCs w:val="20"/>
          <w:lang w:val="ru-RU"/>
        </w:rPr>
        <w:t>2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.п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71142B" w14:paraId="09F01121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C20B" w14:textId="49D67ECC" w:rsidR="0071142B" w:rsidRDefault="00745273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DED1" w14:textId="47259CC6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, ул. Солнечная </w:t>
            </w:r>
            <w:r w:rsidR="00F75D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-я двлд. </w:t>
            </w:r>
            <w:r w:rsidR="00745273">
              <w:rPr>
                <w:sz w:val="24"/>
                <w:szCs w:val="24"/>
                <w:lang w:eastAsia="en-US"/>
              </w:rPr>
              <w:t>5</w:t>
            </w:r>
          </w:p>
          <w:p w14:paraId="1732CFE1" w14:textId="77777777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A0D7" w14:textId="1836CD20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, ул. Солнечная </w:t>
            </w:r>
            <w:r w:rsidR="0074527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-я   д. </w:t>
            </w:r>
            <w:r w:rsidR="00745273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72C8BB35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0A0D13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D13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142B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73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64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736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D57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EF3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85</cp:revision>
  <cp:lastPrinted>2021-12-08T13:40:00Z</cp:lastPrinted>
  <dcterms:created xsi:type="dcterms:W3CDTF">2015-03-12T09:13:00Z</dcterms:created>
  <dcterms:modified xsi:type="dcterms:W3CDTF">2023-12-25T05:47:00Z</dcterms:modified>
</cp:coreProperties>
</file>